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254" w14:textId="77777777" w:rsidR="000D02D4" w:rsidRDefault="000D02D4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73DE0AEC" w14:textId="77777777" w:rsidR="000D02D4" w:rsidRDefault="000D02D4" w:rsidP="00A26AB5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3971F33" w14:textId="61A3885A" w:rsidR="00037CE3" w:rsidRPr="00A146A7" w:rsidRDefault="00ED7989" w:rsidP="00037CE3">
      <w:pPr>
        <w:rPr>
          <w:rFonts w:ascii="LFT Etica SB" w:hAnsi="LFT Etica SB"/>
          <w:color w:val="3C568E"/>
          <w:sz w:val="48"/>
          <w:szCs w:val="48"/>
        </w:rPr>
      </w:pPr>
      <w:r>
        <w:rPr>
          <w:rFonts w:ascii="LFT Etica" w:hAnsi="LFT Etica"/>
          <w:noProof/>
          <w:color w:val="6464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3A9D5BB" wp14:editId="6B8B457D">
                <wp:simplePos x="0" y="0"/>
                <wp:positionH relativeFrom="column">
                  <wp:posOffset>4724400</wp:posOffset>
                </wp:positionH>
                <wp:positionV relativeFrom="paragraph">
                  <wp:posOffset>88174</wp:posOffset>
                </wp:positionV>
                <wp:extent cx="1190625" cy="1436915"/>
                <wp:effectExtent l="0" t="0" r="28575" b="11430"/>
                <wp:wrapNone/>
                <wp:docPr id="459" name="Rectangle: Rounded Corner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369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8FA5A" w14:textId="78DD1C97" w:rsidR="00ED7989" w:rsidRPr="00EA3B83" w:rsidRDefault="00ED7989" w:rsidP="00ED7989">
                            <w:pPr>
                              <w:spacing w:after="0"/>
                              <w:jc w:val="center"/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D7152D" wp14:editId="25541154">
                                  <wp:extent cx="660933" cy="660933"/>
                                  <wp:effectExtent l="0" t="0" r="6350" b="0"/>
                                  <wp:docPr id="460" name="Graphic 460" descr="Blog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" name="Graphic 455" descr="Blog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822" cy="66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3B83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Ed</w:t>
                            </w:r>
                            <w:r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it</w:t>
                            </w:r>
                            <w:r w:rsidR="0047496C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 xml:space="preserve"> this</w:t>
                            </w:r>
                            <w:r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 xml:space="preserve"> template</w:t>
                            </w:r>
                            <w:r w:rsidR="0047496C">
                              <w:rPr>
                                <w:rFonts w:ascii="LFT Etica SB" w:hAnsi="LFT Etica SB"/>
                                <w:color w:val="3C568E"/>
                                <w:sz w:val="28"/>
                                <w:szCs w:val="28"/>
                              </w:rPr>
                              <w:t>!</w:t>
                            </w:r>
                            <w:r w:rsidRPr="00EA3B83">
                              <w:rPr>
                                <w:rFonts w:ascii="LFT Etica" w:hAnsi="LFT Etica"/>
                                <w:noProof/>
                                <w:color w:val="64646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D5BB" id="Rectangle: Rounded Corners 459" o:spid="_x0000_s1026" style="position:absolute;margin-left:372pt;margin-top:6.95pt;width:93.75pt;height:113.1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" filled="f" strokecolor="#4472c4" strokeweight="1pt">
                <v:stroke joinstyle="miter"/>
                <v:textbox>
                  <w:txbxContent>
                    <w:p w14:paraId="0448FA5A" w14:textId="78DD1C97" w:rsidR="00ED7989" w:rsidRPr="00EA3B83" w:rsidRDefault="00ED7989" w:rsidP="00ED7989">
                      <w:pPr>
                        <w:spacing w:after="0"/>
                        <w:jc w:val="center"/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</w:pPr>
                      <w:r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drawing>
                          <wp:inline distT="0" distB="0" distL="0" distR="0" wp14:anchorId="1BD7152D" wp14:editId="25541154">
                            <wp:extent cx="660933" cy="660933"/>
                            <wp:effectExtent l="0" t="0" r="6350" b="0"/>
                            <wp:docPr id="460" name="Graphic 460" descr="Blog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" name="Graphic 455" descr="Blog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822" cy="66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3B83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Ed</w:t>
                      </w:r>
                      <w:r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it</w:t>
                      </w:r>
                      <w:r w:rsidR="0047496C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 xml:space="preserve"> this</w:t>
                      </w:r>
                      <w:r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 xml:space="preserve"> template</w:t>
                      </w:r>
                      <w:r w:rsidR="0047496C">
                        <w:rPr>
                          <w:rFonts w:ascii="LFT Etica SB" w:hAnsi="LFT Etica SB"/>
                          <w:color w:val="3C568E"/>
                          <w:sz w:val="28"/>
                          <w:szCs w:val="28"/>
                        </w:rPr>
                        <w:t>!</w:t>
                      </w:r>
                      <w:r w:rsidRPr="00EA3B83">
                        <w:rPr>
                          <w:rFonts w:ascii="LFT Etica" w:hAnsi="LFT Etica"/>
                          <w:noProof/>
                          <w:color w:val="64646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7CE3" w:rsidRPr="00DC0379">
        <w:rPr>
          <w:rFonts w:ascii="LFT Etica SB" w:hAnsi="LFT Etica SB"/>
          <w:color w:val="3C568E"/>
          <w:sz w:val="48"/>
          <w:szCs w:val="48"/>
        </w:rPr>
        <w:t>Council agenda</w:t>
      </w:r>
      <w:r w:rsidR="00037CE3" w:rsidRPr="00A146A7">
        <w:rPr>
          <w:rFonts w:ascii="LFT Etica SB" w:hAnsi="LFT Etica SB"/>
          <w:color w:val="3C568E"/>
          <w:sz w:val="48"/>
          <w:szCs w:val="48"/>
        </w:rPr>
        <w:t xml:space="preserve"> </w:t>
      </w:r>
      <w:r w:rsidR="00037CE3">
        <w:rPr>
          <w:rFonts w:ascii="LFT Etica SB" w:hAnsi="LFT Etica SB"/>
          <w:color w:val="3C568E"/>
          <w:sz w:val="48"/>
          <w:szCs w:val="48"/>
        </w:rPr>
        <w:t>template</w:t>
      </w:r>
    </w:p>
    <w:p w14:paraId="1794C8B6" w14:textId="1027CB00" w:rsidR="00037CE3" w:rsidRPr="00EB0355" w:rsidRDefault="00037CE3" w:rsidP="00037CE3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EB0355">
        <w:rPr>
          <w:rFonts w:ascii="LFT Etica SB" w:hAnsi="LFT Etica SB"/>
          <w:color w:val="3C568E"/>
          <w:sz w:val="28"/>
          <w:szCs w:val="28"/>
        </w:rPr>
        <w:t xml:space="preserve">Key information </w:t>
      </w:r>
    </w:p>
    <w:p w14:paraId="41E4B826" w14:textId="038290A5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Council name: </w:t>
      </w:r>
    </w:p>
    <w:p w14:paraId="7E794EF6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Mayor:  </w:t>
      </w:r>
    </w:p>
    <w:p w14:paraId="0ED7264F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proofErr w:type="spellStart"/>
      <w:r w:rsidRPr="00EB0355">
        <w:rPr>
          <w:rFonts w:ascii="LFT Etica" w:hAnsi="LFT Etica"/>
          <w:color w:val="646464"/>
          <w:sz w:val="24"/>
        </w:rPr>
        <w:t>Councillors</w:t>
      </w:r>
      <w:proofErr w:type="spellEnd"/>
      <w:r w:rsidRPr="00EB0355">
        <w:rPr>
          <w:rFonts w:ascii="LFT Etica" w:hAnsi="LFT Etica"/>
          <w:color w:val="646464"/>
          <w:sz w:val="24"/>
        </w:rPr>
        <w:t xml:space="preserve">:  </w:t>
      </w:r>
    </w:p>
    <w:p w14:paraId="6EE570C0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73235D99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 SB" w:hAnsi="LFT Etica SB"/>
          <w:color w:val="3C568E"/>
          <w:sz w:val="28"/>
          <w:szCs w:val="28"/>
        </w:rPr>
        <w:t xml:space="preserve">Schedule of meeting </w:t>
      </w:r>
    </w:p>
    <w:p w14:paraId="2ECAAD7F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Time: </w:t>
      </w:r>
    </w:p>
    <w:p w14:paraId="306E9ECE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>Venue: The Council Chamber, ...</w:t>
      </w:r>
    </w:p>
    <w:p w14:paraId="1ECF0B1F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07EA6647" w14:textId="77777777" w:rsidR="00037CE3" w:rsidRPr="00EB0355" w:rsidRDefault="00037CE3" w:rsidP="00037CE3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EB0355">
        <w:rPr>
          <w:rFonts w:ascii="LFT Etica SB" w:hAnsi="LFT Etica SB"/>
          <w:color w:val="3C568E"/>
          <w:sz w:val="28"/>
          <w:szCs w:val="28"/>
        </w:rPr>
        <w:t>Index</w:t>
      </w:r>
    </w:p>
    <w:p w14:paraId="4662663E" w14:textId="77777777" w:rsidR="00037CE3" w:rsidRPr="00EB0355" w:rsidRDefault="00037CE3" w:rsidP="00037CE3">
      <w:pPr>
        <w:pStyle w:val="ListParagraph"/>
        <w:numPr>
          <w:ilvl w:val="0"/>
          <w:numId w:val="12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Meeting procedure  </w:t>
      </w:r>
    </w:p>
    <w:p w14:paraId="47F9380F" w14:textId="7CBE5361" w:rsidR="00037CE3" w:rsidRPr="00EB0355" w:rsidRDefault="002D7B84" w:rsidP="00037CE3">
      <w:pPr>
        <w:pStyle w:val="ListParagraph"/>
        <w:numPr>
          <w:ilvl w:val="0"/>
          <w:numId w:val="12"/>
        </w:numPr>
        <w:spacing w:after="0" w:line="240" w:lineRule="auto"/>
        <w:rPr>
          <w:rFonts w:ascii="LFT Etica" w:hAnsi="LFT Etica"/>
          <w:color w:val="646464"/>
          <w:sz w:val="24"/>
        </w:rPr>
      </w:pPr>
      <w:r>
        <w:rPr>
          <w:rFonts w:ascii="LFT Etica" w:hAnsi="LFT Etica"/>
          <w:color w:val="646464"/>
          <w:sz w:val="24"/>
        </w:rPr>
        <w:t>Motion</w:t>
      </w:r>
      <w:r w:rsidR="00EC3E79">
        <w:rPr>
          <w:rFonts w:ascii="LFT Etica" w:hAnsi="LFT Etica"/>
          <w:color w:val="646464"/>
          <w:sz w:val="24"/>
        </w:rPr>
        <w:t>s on notice</w:t>
      </w:r>
    </w:p>
    <w:p w14:paraId="3EE861A1" w14:textId="77777777" w:rsidR="00037CE3" w:rsidRPr="00EB0355" w:rsidRDefault="00037CE3" w:rsidP="00037CE3">
      <w:pPr>
        <w:pStyle w:val="ListParagraph"/>
        <w:numPr>
          <w:ilvl w:val="0"/>
          <w:numId w:val="12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Staff reports </w:t>
      </w:r>
    </w:p>
    <w:p w14:paraId="73F63095" w14:textId="77777777" w:rsidR="00037CE3" w:rsidRPr="00EB0355" w:rsidRDefault="00037CE3" w:rsidP="00037CE3">
      <w:pPr>
        <w:pStyle w:val="ListParagraph"/>
        <w:numPr>
          <w:ilvl w:val="0"/>
          <w:numId w:val="12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>Letters of recommendation</w:t>
      </w:r>
    </w:p>
    <w:p w14:paraId="46B2AED4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4FE9C7AB" w14:textId="77777777" w:rsidR="00037CE3" w:rsidRPr="00EB0355" w:rsidRDefault="00037CE3" w:rsidP="00037CE3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EB0355">
        <w:rPr>
          <w:rFonts w:ascii="LFT Etica SB" w:hAnsi="LFT Etica SB"/>
          <w:color w:val="3C568E"/>
          <w:sz w:val="28"/>
          <w:szCs w:val="28"/>
        </w:rPr>
        <w:t xml:space="preserve">Meeting agenda </w:t>
      </w:r>
    </w:p>
    <w:p w14:paraId="569DBDFE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Opening meeting </w:t>
      </w:r>
    </w:p>
    <w:p w14:paraId="7C8E8F10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Acknowledgement of Country  </w:t>
      </w:r>
    </w:p>
    <w:p w14:paraId="04135832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Council commitments </w:t>
      </w:r>
    </w:p>
    <w:p w14:paraId="752B218B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Welcome and </w:t>
      </w:r>
      <w:proofErr w:type="gramStart"/>
      <w:r w:rsidRPr="00EB0355">
        <w:rPr>
          <w:rFonts w:ascii="LFT Etica" w:hAnsi="LFT Etica"/>
          <w:color w:val="646464"/>
          <w:sz w:val="24"/>
        </w:rPr>
        <w:t>apologies</w:t>
      </w:r>
      <w:proofErr w:type="gramEnd"/>
      <w:r w:rsidRPr="00EB0355">
        <w:rPr>
          <w:rFonts w:ascii="LFT Etica" w:hAnsi="LFT Etica"/>
          <w:color w:val="646464"/>
          <w:sz w:val="24"/>
        </w:rPr>
        <w:t xml:space="preserve"> </w:t>
      </w:r>
    </w:p>
    <w:p w14:paraId="12B2D838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Item one </w:t>
      </w:r>
    </w:p>
    <w:p w14:paraId="721DA698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Deputations </w:t>
      </w:r>
    </w:p>
    <w:p w14:paraId="768D15A5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Item recommendation </w:t>
      </w:r>
    </w:p>
    <w:p w14:paraId="1D8441AC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Staff reports (if called upon) </w:t>
      </w:r>
    </w:p>
    <w:p w14:paraId="75D81828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Decision </w:t>
      </w:r>
    </w:p>
    <w:p w14:paraId="7E23AAF7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Item two  </w:t>
      </w:r>
    </w:p>
    <w:p w14:paraId="3962D06C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Deputations </w:t>
      </w:r>
    </w:p>
    <w:p w14:paraId="1EE2A178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Item recommendation </w:t>
      </w:r>
    </w:p>
    <w:p w14:paraId="77593116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Staff reports (if called upon) </w:t>
      </w:r>
    </w:p>
    <w:p w14:paraId="33BD178C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 xml:space="preserve">Decision </w:t>
      </w:r>
    </w:p>
    <w:p w14:paraId="783D27C1" w14:textId="77777777" w:rsidR="00037CE3" w:rsidRPr="00EB0355" w:rsidRDefault="00037CE3" w:rsidP="00037CE3">
      <w:pPr>
        <w:pStyle w:val="ListParagraph"/>
        <w:numPr>
          <w:ilvl w:val="0"/>
          <w:numId w:val="13"/>
        </w:numPr>
        <w:spacing w:after="0" w:line="240" w:lineRule="auto"/>
        <w:rPr>
          <w:rFonts w:ascii="LFT Etica" w:hAnsi="LFT Etica"/>
          <w:color w:val="646464"/>
          <w:sz w:val="24"/>
        </w:rPr>
      </w:pPr>
      <w:r w:rsidRPr="00EB0355">
        <w:rPr>
          <w:rFonts w:ascii="LFT Etica" w:hAnsi="LFT Etica"/>
          <w:color w:val="646464"/>
          <w:sz w:val="24"/>
        </w:rPr>
        <w:t>Conclusion of the meeting</w:t>
      </w:r>
    </w:p>
    <w:p w14:paraId="5D2B0568" w14:textId="77777777" w:rsidR="00037CE3" w:rsidRPr="00EB0355" w:rsidRDefault="00037CE3" w:rsidP="00037CE3">
      <w:pPr>
        <w:spacing w:after="0" w:line="240" w:lineRule="auto"/>
        <w:rPr>
          <w:rFonts w:ascii="LFT Etica" w:hAnsi="LFT Etica"/>
          <w:color w:val="646464"/>
          <w:sz w:val="24"/>
        </w:rPr>
      </w:pPr>
    </w:p>
    <w:p w14:paraId="15F5905B" w14:textId="5389DC1D" w:rsidR="00037CE3" w:rsidRPr="00EB0355" w:rsidRDefault="00EC3E79" w:rsidP="00037CE3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bookmarkStart w:id="0" w:name="_Hlk157412811"/>
      <w:r>
        <w:rPr>
          <w:rFonts w:ascii="LFT Etica SB" w:hAnsi="LFT Etica SB"/>
          <w:color w:val="3C568E"/>
          <w:sz w:val="28"/>
          <w:szCs w:val="28"/>
        </w:rPr>
        <w:t>Motions on notice</w:t>
      </w:r>
    </w:p>
    <w:p w14:paraId="08AFBA3F" w14:textId="7EB70AB4" w:rsidR="00037CE3" w:rsidRPr="00CB3F0C" w:rsidRDefault="00037CE3" w:rsidP="00037CE3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CB3F0C">
        <w:rPr>
          <w:rFonts w:ascii="LFT Etica" w:hAnsi="LFT Etica"/>
          <w:color w:val="646464"/>
          <w:sz w:val="24"/>
        </w:rPr>
        <w:t xml:space="preserve">Please list and include any </w:t>
      </w:r>
      <w:r w:rsidR="00143004">
        <w:rPr>
          <w:rFonts w:ascii="LFT Etica" w:hAnsi="LFT Etica"/>
          <w:color w:val="646464"/>
          <w:sz w:val="24"/>
        </w:rPr>
        <w:t>m</w:t>
      </w:r>
      <w:r w:rsidR="00EC3E79">
        <w:rPr>
          <w:rFonts w:ascii="LFT Etica" w:hAnsi="LFT Etica"/>
          <w:color w:val="646464"/>
          <w:sz w:val="24"/>
        </w:rPr>
        <w:t>otions on notice</w:t>
      </w:r>
      <w:r w:rsidRPr="00CB3F0C">
        <w:rPr>
          <w:rFonts w:ascii="LFT Etica" w:hAnsi="LFT Etica"/>
          <w:color w:val="646464"/>
          <w:sz w:val="24"/>
        </w:rPr>
        <w:t xml:space="preserve"> submitted by </w:t>
      </w:r>
      <w:proofErr w:type="spellStart"/>
      <w:r w:rsidRPr="00CB3F0C">
        <w:rPr>
          <w:rFonts w:ascii="LFT Etica" w:hAnsi="LFT Etica"/>
          <w:color w:val="646464"/>
          <w:sz w:val="24"/>
        </w:rPr>
        <w:t>councillors</w:t>
      </w:r>
      <w:proofErr w:type="spellEnd"/>
      <w:r w:rsidRPr="00CB3F0C">
        <w:rPr>
          <w:rFonts w:ascii="LFT Etica" w:hAnsi="LFT Etica"/>
          <w:color w:val="646464"/>
          <w:sz w:val="24"/>
        </w:rPr>
        <w:t xml:space="preserve">. </w:t>
      </w:r>
    </w:p>
    <w:bookmarkEnd w:id="0"/>
    <w:p w14:paraId="5888B0EE" w14:textId="77777777" w:rsidR="00037CE3" w:rsidRPr="00EB0355" w:rsidRDefault="00037CE3" w:rsidP="00037CE3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0EF878D6" w14:textId="77777777" w:rsidR="00037CE3" w:rsidRPr="00EB0355" w:rsidRDefault="00037CE3" w:rsidP="00037CE3">
      <w:pPr>
        <w:spacing w:after="0" w:line="276" w:lineRule="auto"/>
        <w:rPr>
          <w:rFonts w:ascii="LFT Etica SB" w:hAnsi="LFT Etica SB"/>
          <w:color w:val="3C568E"/>
          <w:sz w:val="28"/>
          <w:szCs w:val="28"/>
        </w:rPr>
      </w:pPr>
      <w:r w:rsidRPr="00EB0355">
        <w:rPr>
          <w:rFonts w:ascii="LFT Etica SB" w:hAnsi="LFT Etica SB"/>
          <w:color w:val="3C568E"/>
          <w:sz w:val="28"/>
          <w:szCs w:val="28"/>
        </w:rPr>
        <w:t xml:space="preserve">Staff reports </w:t>
      </w:r>
    </w:p>
    <w:p w14:paraId="6D4067C8" w14:textId="77777777" w:rsidR="00037CE3" w:rsidRPr="00CB3F0C" w:rsidRDefault="00037CE3" w:rsidP="00037CE3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CB3F0C">
        <w:rPr>
          <w:rFonts w:ascii="LFT Etica" w:hAnsi="LFT Etica"/>
          <w:color w:val="646464"/>
          <w:sz w:val="24"/>
        </w:rPr>
        <w:t>Please list and include any reports submitted by staff.</w:t>
      </w:r>
    </w:p>
    <w:p w14:paraId="5ADA4CC8" w14:textId="77777777" w:rsidR="00037CE3" w:rsidRDefault="00037CE3" w:rsidP="00037CE3">
      <w:pPr>
        <w:spacing w:after="0" w:line="276" w:lineRule="auto"/>
        <w:rPr>
          <w:rFonts w:ascii="LFT Etica" w:hAnsi="LFT Etica"/>
          <w:i/>
          <w:iCs/>
          <w:color w:val="646464"/>
          <w:sz w:val="24"/>
        </w:rPr>
      </w:pPr>
    </w:p>
    <w:p w14:paraId="03C06881" w14:textId="77777777" w:rsidR="00037CE3" w:rsidRPr="00EB0355" w:rsidRDefault="00037CE3" w:rsidP="00037CE3">
      <w:pPr>
        <w:spacing w:after="0" w:line="276" w:lineRule="auto"/>
        <w:rPr>
          <w:rFonts w:ascii="LFT Etica SB" w:hAnsi="LFT Etica SB"/>
          <w:color w:val="3C568E"/>
          <w:sz w:val="28"/>
          <w:szCs w:val="28"/>
        </w:rPr>
      </w:pPr>
      <w:r w:rsidRPr="00EB0355">
        <w:rPr>
          <w:rFonts w:ascii="LFT Etica SB" w:hAnsi="LFT Etica SB"/>
          <w:color w:val="3C568E"/>
          <w:sz w:val="28"/>
          <w:szCs w:val="28"/>
        </w:rPr>
        <w:t xml:space="preserve">Deputations </w:t>
      </w:r>
    </w:p>
    <w:p w14:paraId="4F3EFA56" w14:textId="50E2E096" w:rsidR="00037CE3" w:rsidRPr="006E0581" w:rsidRDefault="00037CE3" w:rsidP="00037CE3">
      <w:pPr>
        <w:spacing w:after="0" w:line="276" w:lineRule="auto"/>
        <w:rPr>
          <w:rFonts w:ascii="LFT Etica" w:hAnsi="LFT Etica"/>
          <w:color w:val="646464"/>
          <w:sz w:val="24"/>
        </w:rPr>
      </w:pPr>
      <w:r w:rsidRPr="00CB3F0C">
        <w:rPr>
          <w:rFonts w:ascii="LFT Etica" w:hAnsi="LFT Etica"/>
          <w:color w:val="646464"/>
          <w:sz w:val="24"/>
        </w:rPr>
        <w:t>Please list the community members who will be giving deputations.</w:t>
      </w:r>
    </w:p>
    <w:sectPr w:rsidR="00037CE3" w:rsidRPr="006E0581" w:rsidSect="00A51576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2C4E" w14:textId="77777777" w:rsidR="008B6BD6" w:rsidRDefault="008B6BD6" w:rsidP="00A51576">
      <w:pPr>
        <w:spacing w:after="0" w:line="240" w:lineRule="auto"/>
      </w:pPr>
      <w:r>
        <w:separator/>
      </w:r>
    </w:p>
  </w:endnote>
  <w:endnote w:type="continuationSeparator" w:id="0">
    <w:p w14:paraId="76DF4551" w14:textId="77777777" w:rsidR="008B6BD6" w:rsidRDefault="008B6BD6" w:rsidP="00A51576">
      <w:pPr>
        <w:spacing w:after="0" w:line="240" w:lineRule="auto"/>
      </w:pPr>
      <w:r>
        <w:continuationSeparator/>
      </w:r>
    </w:p>
  </w:endnote>
  <w:endnote w:type="continuationNotice" w:id="1">
    <w:p w14:paraId="51ABD935" w14:textId="77777777" w:rsidR="008B6BD6" w:rsidRDefault="008B6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43A0" w14:textId="77777777" w:rsidR="008B6BD6" w:rsidRDefault="008B6BD6" w:rsidP="00A51576">
      <w:pPr>
        <w:spacing w:after="0" w:line="240" w:lineRule="auto"/>
      </w:pPr>
      <w:r>
        <w:separator/>
      </w:r>
    </w:p>
  </w:footnote>
  <w:footnote w:type="continuationSeparator" w:id="0">
    <w:p w14:paraId="1D96C469" w14:textId="77777777" w:rsidR="008B6BD6" w:rsidRDefault="008B6BD6" w:rsidP="00A51576">
      <w:pPr>
        <w:spacing w:after="0" w:line="240" w:lineRule="auto"/>
      </w:pPr>
      <w:r>
        <w:continuationSeparator/>
      </w:r>
    </w:p>
  </w:footnote>
  <w:footnote w:type="continuationNotice" w:id="1">
    <w:p w14:paraId="752903DC" w14:textId="77777777" w:rsidR="008B6BD6" w:rsidRDefault="008B6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7496C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B6BD6"/>
    <w:rsid w:val="008C1BF3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2317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customXml/itemProps2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81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35:00Z</dcterms:created>
  <dcterms:modified xsi:type="dcterms:W3CDTF">2024-02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